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21591E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E2F8E" w:rsidP="001E4F46">
            <w:pPr>
              <w:jc w:val="both"/>
              <w:rPr>
                <w:szCs w:val="28"/>
              </w:rPr>
            </w:pPr>
            <w:r w:rsidRPr="002E4E59">
              <w:rPr>
                <w:szCs w:val="28"/>
              </w:rPr>
              <w:t xml:space="preserve">О </w:t>
            </w:r>
            <w:r w:rsidR="00211C9E">
              <w:rPr>
                <w:szCs w:val="28"/>
              </w:rPr>
              <w:t>составлении списков кандидатов</w:t>
            </w:r>
            <w:r w:rsidRPr="002E4E59">
              <w:rPr>
                <w:szCs w:val="28"/>
              </w:rPr>
              <w:t xml:space="preserve"> в</w:t>
            </w:r>
            <w:r w:rsidR="00211C9E">
              <w:rPr>
                <w:szCs w:val="28"/>
              </w:rPr>
              <w:t xml:space="preserve"> присяжные заседатели для </w:t>
            </w:r>
            <w:r w:rsidR="001E4F46">
              <w:rPr>
                <w:szCs w:val="28"/>
              </w:rPr>
              <w:t>районных (городских) судов Камчатского края</w:t>
            </w:r>
            <w:r w:rsidR="00211C9E">
              <w:rPr>
                <w:szCs w:val="28"/>
              </w:rPr>
              <w:t xml:space="preserve"> на 2022-2026 годы </w:t>
            </w:r>
          </w:p>
        </w:tc>
      </w:tr>
    </w:tbl>
    <w:p w:rsidR="00B60245" w:rsidRPr="008D13CF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B0A" w:rsidRPr="00B71169" w:rsidRDefault="00E97B0A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В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оответствии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</w:t>
      </w:r>
      <w:r w:rsidR="00B71169">
        <w:rPr>
          <w:rFonts w:ascii="Times New Roman" w:hAnsi="Times New Roman" w:cs="Times New Roman"/>
          <w:sz w:val="28"/>
          <w:szCs w:val="28"/>
        </w:rPr>
        <w:t>о</w:t>
      </w:r>
      <w:hyperlink r:id="rId10" w:history="1">
        <w:r w:rsidR="00B71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11C9E">
          <w:rPr>
            <w:rFonts w:ascii="Times New Roman" w:hAnsi="Times New Roman" w:cs="Times New Roman"/>
            <w:sz w:val="28"/>
            <w:szCs w:val="28"/>
          </w:rPr>
          <w:t>стать</w:t>
        </w:r>
        <w:r w:rsidR="00B71169">
          <w:rPr>
            <w:rFonts w:ascii="Times New Roman" w:hAnsi="Times New Roman" w:cs="Times New Roman"/>
            <w:sz w:val="28"/>
            <w:szCs w:val="28"/>
          </w:rPr>
          <w:t>ями</w:t>
        </w:r>
        <w:r w:rsidRPr="00211C9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71169">
        <w:rPr>
          <w:rFonts w:ascii="Times New Roman" w:hAnsi="Times New Roman" w:cs="Times New Roman"/>
          <w:sz w:val="28"/>
          <w:szCs w:val="28"/>
        </w:rPr>
        <w:t xml:space="preserve"> и 5</w:t>
      </w:r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закона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от</w:t>
      </w:r>
      <w:r w:rsidR="00B81F34">
        <w:rPr>
          <w:rFonts w:ascii="Times New Roman" w:hAnsi="Times New Roman" w:cs="Times New Roman"/>
          <w:sz w:val="28"/>
          <w:szCs w:val="28"/>
        </w:rPr>
        <w:t xml:space="preserve">  </w:t>
      </w:r>
      <w:r w:rsidRPr="00211C9E">
        <w:rPr>
          <w:rFonts w:ascii="Times New Roman" w:hAnsi="Times New Roman" w:cs="Times New Roman"/>
          <w:sz w:val="28"/>
          <w:szCs w:val="28"/>
        </w:rPr>
        <w:t xml:space="preserve">20.08.2004 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F8E" w:rsidRPr="00E97B0A" w:rsidRDefault="001E2F8E" w:rsidP="00B81F34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</w:p>
    <w:p w:rsidR="002E4E59" w:rsidRPr="00211C9E" w:rsidRDefault="002E4E59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211C9E" w:rsidRPr="00211C9E">
        <w:rPr>
          <w:rFonts w:ascii="Times New Roman" w:hAnsi="Times New Roman" w:cs="Times New Roman"/>
          <w:sz w:val="28"/>
          <w:szCs w:val="28"/>
        </w:rPr>
        <w:t xml:space="preserve">Установить и довести до глав муниципальных образований в Камчатском крае (далее - главы муниципальных образований) </w:t>
      </w:r>
      <w:hyperlink w:anchor="P43" w:history="1">
        <w:r w:rsidR="00211C9E" w:rsidRPr="00211C9E">
          <w:rPr>
            <w:rFonts w:ascii="Times New Roman" w:hAnsi="Times New Roman" w:cs="Times New Roman"/>
            <w:sz w:val="28"/>
            <w:szCs w:val="28"/>
          </w:rPr>
          <w:t>численный состав</w:t>
        </w:r>
      </w:hyperlink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раждан, подлежащих включению в общий и запасной списки кандидатов в присяжные заседатели от соответствующих муниципальных образований в Камчатском крае, для </w:t>
      </w:r>
      <w:r w:rsidR="001E4F46">
        <w:rPr>
          <w:rFonts w:ascii="Times New Roman" w:hAnsi="Times New Roman" w:cs="Times New Roman"/>
          <w:sz w:val="28"/>
          <w:szCs w:val="28"/>
        </w:rPr>
        <w:t>районных (городских) судов</w:t>
      </w:r>
      <w:r w:rsidR="009F3E83">
        <w:rPr>
          <w:rFonts w:ascii="Times New Roman" w:hAnsi="Times New Roman" w:cs="Times New Roman"/>
          <w:sz w:val="28"/>
          <w:szCs w:val="28"/>
        </w:rPr>
        <w:t xml:space="preserve"> Камчатского края, к подсудности которых относятся территории</w:t>
      </w:r>
      <w:r w:rsidR="00B861B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,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на 20</w:t>
      </w:r>
      <w:r w:rsidR="00211C9E">
        <w:rPr>
          <w:rFonts w:ascii="Times New Roman" w:hAnsi="Times New Roman" w:cs="Times New Roman"/>
          <w:sz w:val="28"/>
          <w:szCs w:val="28"/>
        </w:rPr>
        <w:t>22</w:t>
      </w:r>
      <w:r w:rsidR="00211C9E" w:rsidRPr="00211C9E">
        <w:rPr>
          <w:rFonts w:ascii="Times New Roman" w:hAnsi="Times New Roman" w:cs="Times New Roman"/>
          <w:sz w:val="28"/>
          <w:szCs w:val="28"/>
        </w:rPr>
        <w:t>-202</w:t>
      </w:r>
      <w:r w:rsidR="00211C9E">
        <w:rPr>
          <w:rFonts w:ascii="Times New Roman" w:hAnsi="Times New Roman" w:cs="Times New Roman"/>
          <w:sz w:val="28"/>
          <w:szCs w:val="28"/>
        </w:rPr>
        <w:t>6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CE3491">
        <w:rPr>
          <w:rFonts w:ascii="Times New Roman" w:hAnsi="Times New Roman" w:cs="Times New Roman"/>
          <w:sz w:val="28"/>
          <w:szCs w:val="28"/>
        </w:rPr>
        <w:t xml:space="preserve">– </w:t>
      </w:r>
      <w:r w:rsidR="00211C9E" w:rsidRPr="00211C9E">
        <w:rPr>
          <w:rFonts w:ascii="Times New Roman" w:hAnsi="Times New Roman" w:cs="Times New Roman"/>
          <w:sz w:val="28"/>
          <w:szCs w:val="28"/>
        </w:rPr>
        <w:t>списки</w:t>
      </w:r>
      <w:r w:rsidR="00CE3491">
        <w:rPr>
          <w:rFonts w:ascii="Times New Roman" w:hAnsi="Times New Roman" w:cs="Times New Roman"/>
          <w:sz w:val="28"/>
          <w:szCs w:val="28"/>
        </w:rPr>
        <w:t xml:space="preserve"> </w:t>
      </w:r>
      <w:r w:rsidR="00211C9E" w:rsidRPr="00211C9E">
        <w:rPr>
          <w:rFonts w:ascii="Times New Roman" w:hAnsi="Times New Roman" w:cs="Times New Roman"/>
          <w:sz w:val="28"/>
          <w:szCs w:val="28"/>
        </w:rPr>
        <w:t>кандидатов в присяжные заседатели</w:t>
      </w:r>
      <w:proofErr w:type="gramEnd"/>
      <w:r w:rsidR="00211C9E" w:rsidRPr="00211C9E">
        <w:rPr>
          <w:rFonts w:ascii="Times New Roman" w:hAnsi="Times New Roman" w:cs="Times New Roman"/>
          <w:sz w:val="28"/>
          <w:szCs w:val="28"/>
        </w:rPr>
        <w:t xml:space="preserve">) согласно приложению 1 к настоящему </w:t>
      </w:r>
      <w:r w:rsidR="00E97B0A" w:rsidRPr="00211C9E">
        <w:rPr>
          <w:rFonts w:ascii="Times New Roman" w:hAnsi="Times New Roman" w:cs="Times New Roman"/>
          <w:sz w:val="28"/>
          <w:szCs w:val="28"/>
        </w:rPr>
        <w:t>постановлению</w:t>
      </w:r>
      <w:r w:rsidR="00211C9E" w:rsidRPr="00211C9E">
        <w:rPr>
          <w:rFonts w:ascii="Times New Roman" w:hAnsi="Times New Roman" w:cs="Times New Roman"/>
          <w:sz w:val="28"/>
          <w:szCs w:val="28"/>
        </w:rPr>
        <w:t>.</w:t>
      </w:r>
    </w:p>
    <w:p w:rsidR="00211C9E" w:rsidRDefault="002E4E59" w:rsidP="00B81F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1C9E" w:rsidRPr="00211C9E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обеспечить в срок до 30 мар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а) составление общего и запасного списков кандидатов в присяжные заседатели на основе персональных данных об избирателях, входящих в информационные ресурсы Государственной автоматизирован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C9E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, путем случайной выборки установленного числа граждан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11" w:history="1">
        <w:r w:rsidRPr="00211C9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lastRenderedPageBreak/>
        <w:t>в) извещение граждан, проживающих на территории соответствующего муниципального образования, о составлении списков кандидатов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г) уведомление граждан, включенных в списки кандидатов в присяжные заседатели и в течение двух недель предоставление им возможности ознакомиться с указанными списками, а также рассмотрение поступающих от 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представить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5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тство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не позднее 6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писанные уточненные </w:t>
      </w:r>
      <w:hyperlink w:anchor="P111" w:history="1">
        <w:r w:rsidRPr="00211C9E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на бумажном носителе размером А</w:t>
      </w:r>
      <w:proofErr w:type="gramStart"/>
      <w:r w:rsidRPr="00211C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1C9E">
        <w:rPr>
          <w:rFonts w:ascii="Times New Roman" w:hAnsi="Times New Roman" w:cs="Times New Roman"/>
          <w:sz w:val="28"/>
          <w:szCs w:val="28"/>
        </w:rPr>
        <w:t xml:space="preserve"> и CD дисках в формате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E97B0A" w:rsidRPr="0021591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>,</w:t>
      </w:r>
      <w:r w:rsidRPr="00211C9E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размером 12 пт., без выделения и подчеркивания по форме согласно приложению 2 к настоящему </w:t>
      </w:r>
      <w:r w:rsidR="00E97B0A" w:rsidRPr="00211C9E">
        <w:rPr>
          <w:rFonts w:ascii="Times New Roman" w:hAnsi="Times New Roman" w:cs="Times New Roman"/>
          <w:sz w:val="28"/>
          <w:szCs w:val="28"/>
        </w:rPr>
        <w:t>постановлению</w:t>
      </w:r>
      <w:r w:rsidR="00DD1B3D">
        <w:rPr>
          <w:rFonts w:ascii="Times New Roman" w:hAnsi="Times New Roman" w:cs="Times New Roman"/>
          <w:sz w:val="28"/>
          <w:szCs w:val="28"/>
        </w:rPr>
        <w:t>;</w:t>
      </w:r>
    </w:p>
    <w:p w:rsidR="00DD1B3D" w:rsidRDefault="00DD1B3D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1C9E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11C9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оответствующего муниципального образования общего и запасного списков кандидатов в присяжные заседатели, содержащих только фамилии, имена и отчества</w:t>
      </w:r>
      <w:r w:rsidRPr="00E97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E97B0A">
        <w:rPr>
          <w:rFonts w:ascii="Times New Roman" w:hAnsi="Times New Roman" w:cs="Times New Roman"/>
          <w:sz w:val="28"/>
          <w:szCs w:val="28"/>
        </w:rPr>
        <w:t>)</w:t>
      </w:r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;</w:t>
      </w:r>
    </w:p>
    <w:p w:rsidR="00DD1B3D" w:rsidRDefault="00DD1B3D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1C9E">
        <w:rPr>
          <w:rFonts w:ascii="Times New Roman" w:hAnsi="Times New Roman" w:cs="Times New Roman"/>
          <w:sz w:val="28"/>
          <w:szCs w:val="28"/>
        </w:rPr>
        <w:t xml:space="preserve">обеспечить совместно с </w:t>
      </w:r>
      <w:r>
        <w:rPr>
          <w:rFonts w:ascii="Times New Roman" w:hAnsi="Times New Roman" w:cs="Times New Roman"/>
          <w:sz w:val="28"/>
          <w:szCs w:val="28"/>
        </w:rPr>
        <w:t>Агентством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ежегодную (или в более короткие срок</w:t>
      </w:r>
      <w:r>
        <w:rPr>
          <w:rFonts w:ascii="Times New Roman" w:hAnsi="Times New Roman" w:cs="Times New Roman"/>
          <w:sz w:val="28"/>
          <w:szCs w:val="28"/>
        </w:rPr>
        <w:t>и по представлению председателя Камчатского краевого суда</w:t>
      </w:r>
      <w:r w:rsidRPr="00211C9E">
        <w:rPr>
          <w:rFonts w:ascii="Times New Roman" w:hAnsi="Times New Roman" w:cs="Times New Roman"/>
          <w:sz w:val="28"/>
          <w:szCs w:val="28"/>
        </w:rPr>
        <w:t xml:space="preserve">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 кто был отобран дополнительно. </w:t>
      </w:r>
      <w:proofErr w:type="gramEnd"/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гентству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>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в срок до 15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готовить проект распоряжения Правительства Камчатского края об утверждении общего и запасного списков кандидатов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обеспечить рассмотрение в </w:t>
      </w:r>
      <w:r w:rsidR="00DD1B3D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r w:rsidR="00DD1B3D">
        <w:rPr>
          <w:rFonts w:ascii="Times New Roman" w:hAnsi="Times New Roman" w:cs="Times New Roman"/>
          <w:sz w:val="28"/>
          <w:szCs w:val="28"/>
        </w:rPr>
        <w:t>со дня поступлени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письменных заявлений граждан о необоснованном включении в списки кандидатов в присяжные заседатели, об исключении их из указанных списков или исправлении неточных сведений о кандидатах в присяжные заседатели, содержащихся в этих списках.</w:t>
      </w:r>
    </w:p>
    <w:p w:rsidR="006E4B23" w:rsidRDefault="00DD1B3D" w:rsidP="00B81F34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D31E1" w:rsidRDefault="00DD31E1" w:rsidP="00B60245">
      <w:pPr>
        <w:adjustRightInd w:val="0"/>
        <w:ind w:firstLine="720"/>
        <w:jc w:val="both"/>
        <w:rPr>
          <w:szCs w:val="28"/>
        </w:rPr>
      </w:pPr>
    </w:p>
    <w:p w:rsidR="00B861B4" w:rsidRDefault="00B861B4" w:rsidP="00B60245">
      <w:pPr>
        <w:adjustRightInd w:val="0"/>
        <w:ind w:firstLine="720"/>
        <w:jc w:val="both"/>
        <w:rPr>
          <w:szCs w:val="28"/>
        </w:rPr>
      </w:pPr>
    </w:p>
    <w:p w:rsidR="00B861B4" w:rsidRPr="008D13CF" w:rsidRDefault="00B861B4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B861B4">
        <w:trPr>
          <w:trHeight w:val="878"/>
        </w:trPr>
        <w:tc>
          <w:tcPr>
            <w:tcW w:w="4145" w:type="dxa"/>
            <w:shd w:val="clear" w:color="auto" w:fill="auto"/>
          </w:tcPr>
          <w:p w:rsidR="00AC1954" w:rsidRPr="00470875" w:rsidRDefault="00AC1954" w:rsidP="00B861B4">
            <w:pPr>
              <w:ind w:left="30"/>
            </w:pPr>
            <w:r>
              <w:rPr>
                <w:szCs w:val="28"/>
              </w:rPr>
              <w:t>Председател</w:t>
            </w:r>
            <w:r w:rsidR="00B861B4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</w:t>
            </w:r>
            <w:r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C74A27" w:rsidRPr="00C74A27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0" w:name="SIGNERSTAMP1"/>
            <w:r w:rsidRPr="00C74A27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AC1954" w:rsidRPr="00F04282" w:rsidRDefault="00AC1954" w:rsidP="00C74A27"/>
        </w:tc>
        <w:tc>
          <w:tcPr>
            <w:tcW w:w="2727" w:type="dxa"/>
            <w:shd w:val="clear" w:color="auto" w:fill="auto"/>
          </w:tcPr>
          <w:p w:rsidR="00E97B0A" w:rsidRDefault="00E97B0A" w:rsidP="0030514C">
            <w:pPr>
              <w:ind w:left="142" w:right="141" w:hanging="142"/>
              <w:jc w:val="right"/>
            </w:pPr>
          </w:p>
          <w:p w:rsidR="00AC1954" w:rsidRPr="00F04282" w:rsidRDefault="0030514C" w:rsidP="0030514C">
            <w:pPr>
              <w:ind w:left="142" w:right="141" w:hanging="142"/>
              <w:jc w:val="right"/>
            </w:pPr>
            <w:r>
              <w:t>Е</w:t>
            </w:r>
            <w:r w:rsidR="00AC1954">
              <w:t>.</w:t>
            </w:r>
            <w:r>
              <w:t>А</w:t>
            </w:r>
            <w:r w:rsidR="00AC1954">
              <w:t xml:space="preserve">. </w:t>
            </w:r>
            <w:r>
              <w:t>Чекин</w:t>
            </w:r>
          </w:p>
        </w:tc>
      </w:tr>
    </w:tbl>
    <w:p w:rsidR="003F2207" w:rsidRDefault="003F2207" w:rsidP="002E4E59">
      <w:pPr>
        <w:ind w:left="5220"/>
        <w:rPr>
          <w:szCs w:val="28"/>
        </w:rPr>
      </w:pPr>
    </w:p>
    <w:p w:rsidR="003F2207" w:rsidRDefault="003F2207" w:rsidP="002E4E59">
      <w:pPr>
        <w:ind w:left="5220"/>
        <w:rPr>
          <w:szCs w:val="28"/>
        </w:rPr>
      </w:pPr>
    </w:p>
    <w:p w:rsidR="002E4E59" w:rsidRPr="00710C51" w:rsidRDefault="002E4E59" w:rsidP="002E4E59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3F2207">
        <w:rPr>
          <w:rFonts w:ascii="Times New Roman" w:hAnsi="Times New Roman" w:cs="Times New Roman"/>
          <w:b w:val="0"/>
          <w:sz w:val="28"/>
          <w:szCs w:val="28"/>
        </w:rPr>
        <w:t xml:space="preserve">районных (городских) судов Камчатского края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на 2022-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03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529"/>
        <w:gridCol w:w="1701"/>
        <w:gridCol w:w="1417"/>
      </w:tblGrid>
      <w:tr w:rsidR="009B5AF8" w:rsidRPr="0030514C" w:rsidTr="00BF5052">
        <w:tc>
          <w:tcPr>
            <w:tcW w:w="756" w:type="dxa"/>
            <w:vMerge w:val="restart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3118" w:type="dxa"/>
            <w:gridSpan w:val="2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9B5AF8" w:rsidRPr="0030514C" w:rsidTr="00BF5052">
        <w:trPr>
          <w:trHeight w:val="505"/>
        </w:trPr>
        <w:tc>
          <w:tcPr>
            <w:tcW w:w="756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щий список</w:t>
            </w:r>
          </w:p>
        </w:tc>
        <w:tc>
          <w:tcPr>
            <w:tcW w:w="141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пасной список</w:t>
            </w:r>
          </w:p>
        </w:tc>
      </w:tr>
      <w:tr w:rsidR="009B5AF8" w:rsidRPr="0030514C" w:rsidTr="00BF5052">
        <w:trPr>
          <w:trHeight w:val="160"/>
        </w:trPr>
        <w:tc>
          <w:tcPr>
            <w:tcW w:w="756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052" w:rsidRPr="00BF5052" w:rsidTr="00BF5052">
        <w:trPr>
          <w:trHeight w:val="160"/>
        </w:trPr>
        <w:tc>
          <w:tcPr>
            <w:tcW w:w="756" w:type="dxa"/>
          </w:tcPr>
          <w:p w:rsidR="00BF5052" w:rsidRPr="00F14721" w:rsidRDefault="00BF5052" w:rsidP="00BF5052">
            <w:pPr>
              <w:rPr>
                <w:szCs w:val="28"/>
              </w:rPr>
            </w:pPr>
            <w:r w:rsidRPr="00F14721">
              <w:rPr>
                <w:szCs w:val="28"/>
              </w:rPr>
              <w:t>1.</w:t>
            </w:r>
          </w:p>
        </w:tc>
        <w:tc>
          <w:tcPr>
            <w:tcW w:w="5529" w:type="dxa"/>
          </w:tcPr>
          <w:p w:rsidR="00BF5052" w:rsidRPr="00F14721" w:rsidRDefault="00BF5052" w:rsidP="00BF5052">
            <w:pPr>
              <w:jc w:val="both"/>
              <w:rPr>
                <w:szCs w:val="28"/>
              </w:rPr>
            </w:pPr>
            <w:r w:rsidRPr="00F14721">
              <w:rPr>
                <w:szCs w:val="28"/>
              </w:rPr>
              <w:t>Петропавловск-Камчатский городской суд</w:t>
            </w:r>
          </w:p>
        </w:tc>
        <w:tc>
          <w:tcPr>
            <w:tcW w:w="1701" w:type="dxa"/>
            <w:vAlign w:val="center"/>
          </w:tcPr>
          <w:p w:rsidR="00BF5052" w:rsidRPr="00F14721" w:rsidRDefault="00BF5052" w:rsidP="00E13975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2800, 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BF5052" w:rsidRPr="00F14721" w:rsidRDefault="00BF5052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5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BF5052" w:rsidRPr="0030514C" w:rsidTr="00BF5052">
        <w:tc>
          <w:tcPr>
            <w:tcW w:w="756" w:type="dxa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29" w:type="dxa"/>
            <w:vAlign w:val="center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701" w:type="dxa"/>
            <w:vAlign w:val="center"/>
          </w:tcPr>
          <w:p w:rsidR="00BF5052" w:rsidRPr="00F14721" w:rsidRDefault="00BF5052" w:rsidP="00C74A27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417" w:type="dxa"/>
            <w:vAlign w:val="center"/>
          </w:tcPr>
          <w:p w:rsidR="00BF5052" w:rsidRPr="00F14721" w:rsidRDefault="00BF5052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5052" w:rsidRPr="0030514C" w:rsidTr="00BF5052">
        <w:tc>
          <w:tcPr>
            <w:tcW w:w="756" w:type="dxa"/>
          </w:tcPr>
          <w:p w:rsidR="00BF5052" w:rsidRPr="00F14721" w:rsidRDefault="00BF5052" w:rsidP="004F52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</w:p>
        </w:tc>
        <w:tc>
          <w:tcPr>
            <w:tcW w:w="1701" w:type="dxa"/>
            <w:vAlign w:val="center"/>
          </w:tcPr>
          <w:p w:rsidR="00BF5052" w:rsidRPr="00F14721" w:rsidRDefault="00BF5052" w:rsidP="00C74A27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8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BF5052" w:rsidRPr="00F14721" w:rsidRDefault="00BF5052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2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BF5052" w:rsidRPr="0030514C" w:rsidTr="00BF5052">
        <w:tc>
          <w:tcPr>
            <w:tcW w:w="756" w:type="dxa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A1DE2" w:rsidRPr="00F14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vAlign w:val="center"/>
          </w:tcPr>
          <w:p w:rsidR="00BF5052" w:rsidRPr="00F14721" w:rsidRDefault="00BF5052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BF5052" w:rsidRPr="0030514C" w:rsidRDefault="00BF5052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F5052" w:rsidRPr="0030514C" w:rsidTr="00BF5052">
        <w:tc>
          <w:tcPr>
            <w:tcW w:w="756" w:type="dxa"/>
          </w:tcPr>
          <w:p w:rsidR="00BF5052" w:rsidRPr="003578F9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BF5052" w:rsidRPr="003578F9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1701" w:type="dxa"/>
            <w:vAlign w:val="center"/>
          </w:tcPr>
          <w:p w:rsidR="00BF5052" w:rsidRPr="003578F9" w:rsidRDefault="00BF5052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15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BF5052" w:rsidRPr="00BB7972" w:rsidRDefault="00BF5052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72">
              <w:rPr>
                <w:rFonts w:ascii="Times New Roman" w:hAnsi="Times New Roman" w:cs="Times New Roman"/>
                <w:sz w:val="28"/>
                <w:szCs w:val="28"/>
              </w:rPr>
              <w:t xml:space="preserve">250, </w:t>
            </w:r>
            <w:r w:rsidRPr="00BB79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B797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B797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BB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5052" w:rsidRPr="0030514C" w:rsidTr="00BF5052">
        <w:tc>
          <w:tcPr>
            <w:tcW w:w="756" w:type="dxa"/>
          </w:tcPr>
          <w:p w:rsidR="00BF5052" w:rsidRPr="003578F9" w:rsidRDefault="00BF5052" w:rsidP="00AE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29" w:type="dxa"/>
            <w:vAlign w:val="center"/>
          </w:tcPr>
          <w:p w:rsidR="00BF5052" w:rsidRPr="003578F9" w:rsidRDefault="00BF5052" w:rsidP="00936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BF5052" w:rsidRPr="003578F9" w:rsidRDefault="00BF5052" w:rsidP="00936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417" w:type="dxa"/>
            <w:vAlign w:val="center"/>
          </w:tcPr>
          <w:p w:rsidR="00CE3491" w:rsidRPr="00BF5052" w:rsidRDefault="00CE3491" w:rsidP="00CE3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F5052" w:rsidRPr="0030514C" w:rsidTr="00BF5052">
        <w:tc>
          <w:tcPr>
            <w:tcW w:w="756" w:type="dxa"/>
          </w:tcPr>
          <w:p w:rsidR="00BF5052" w:rsidRPr="003578F9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29" w:type="dxa"/>
            <w:vAlign w:val="center"/>
          </w:tcPr>
          <w:p w:rsidR="00BF5052" w:rsidRPr="003578F9" w:rsidRDefault="00BF5052" w:rsidP="006208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округ в Камчатском крае</w:t>
            </w:r>
          </w:p>
        </w:tc>
        <w:tc>
          <w:tcPr>
            <w:tcW w:w="1701" w:type="dxa"/>
            <w:vAlign w:val="center"/>
          </w:tcPr>
          <w:p w:rsidR="00BF5052" w:rsidRPr="003578F9" w:rsidRDefault="00BF5052" w:rsidP="00620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BF5052" w:rsidRPr="00BF5052" w:rsidRDefault="00CE3491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E3491" w:rsidRPr="003578F9" w:rsidTr="00595B69">
        <w:tc>
          <w:tcPr>
            <w:tcW w:w="756" w:type="dxa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Елизовское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CE3491" w:rsidRPr="003578F9" w:rsidRDefault="00CE3491" w:rsidP="00CE3491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CE3491" w:rsidRPr="003578F9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E3491" w:rsidRPr="0030514C" w:rsidTr="00595B69">
        <w:tc>
          <w:tcPr>
            <w:tcW w:w="756" w:type="dxa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Село Никольское</w:t>
            </w:r>
          </w:p>
        </w:tc>
        <w:tc>
          <w:tcPr>
            <w:tcW w:w="1701" w:type="dxa"/>
          </w:tcPr>
          <w:p w:rsidR="00CE3491" w:rsidRPr="003578F9" w:rsidRDefault="00CE3491" w:rsidP="00CE3491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CE3491" w:rsidRPr="003578F9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052" w:rsidRPr="00F14721" w:rsidTr="00BF5052">
        <w:tc>
          <w:tcPr>
            <w:tcW w:w="756" w:type="dxa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BF5052" w:rsidRPr="00F14721" w:rsidRDefault="00BF5052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-Большерецкий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1701" w:type="dxa"/>
            <w:vAlign w:val="center"/>
          </w:tcPr>
          <w:p w:rsidR="00BF5052" w:rsidRPr="00F14721" w:rsidRDefault="00BF5052" w:rsidP="00BF5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5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BF5052" w:rsidRPr="00F14721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1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CE3491" w:rsidRPr="00F14721" w:rsidTr="001F0DBC">
        <w:tc>
          <w:tcPr>
            <w:tcW w:w="756" w:type="dxa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29" w:type="dxa"/>
            <w:vAlign w:val="center"/>
          </w:tcPr>
          <w:p w:rsidR="00CE3491" w:rsidRPr="00F14721" w:rsidRDefault="00CE3491" w:rsidP="0044483C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701" w:type="dxa"/>
            <w:vAlign w:val="center"/>
          </w:tcPr>
          <w:p w:rsidR="00CE3491" w:rsidRPr="00F14721" w:rsidRDefault="00CE3491" w:rsidP="0044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E3491" w:rsidRPr="00F14721" w:rsidRDefault="00CE3491" w:rsidP="00CE3491">
            <w:pPr>
              <w:jc w:val="center"/>
            </w:pPr>
            <w:r w:rsidRPr="00F14721">
              <w:rPr>
                <w:szCs w:val="28"/>
              </w:rPr>
              <w:t>–</w:t>
            </w:r>
          </w:p>
        </w:tc>
      </w:tr>
      <w:tr w:rsidR="00CE3491" w:rsidRPr="00F14721" w:rsidTr="001F0DBC">
        <w:tc>
          <w:tcPr>
            <w:tcW w:w="756" w:type="dxa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29" w:type="dxa"/>
            <w:vAlign w:val="center"/>
          </w:tcPr>
          <w:p w:rsidR="00CE3491" w:rsidRPr="00F14721" w:rsidRDefault="00CE3491" w:rsidP="002E10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701" w:type="dxa"/>
            <w:vAlign w:val="center"/>
          </w:tcPr>
          <w:p w:rsidR="00CE3491" w:rsidRPr="00F14721" w:rsidRDefault="00CE3491" w:rsidP="002E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E3491" w:rsidRPr="00F14721" w:rsidRDefault="00CE3491" w:rsidP="00CE3491">
            <w:pPr>
              <w:jc w:val="center"/>
            </w:pPr>
            <w:r w:rsidRPr="00F14721">
              <w:rPr>
                <w:szCs w:val="28"/>
              </w:rPr>
              <w:t>–</w:t>
            </w:r>
          </w:p>
        </w:tc>
      </w:tr>
      <w:tr w:rsidR="00CE3491" w:rsidRPr="00F14721" w:rsidTr="002E1A59">
        <w:tc>
          <w:tcPr>
            <w:tcW w:w="756" w:type="dxa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29" w:type="dxa"/>
            <w:vAlign w:val="center"/>
          </w:tcPr>
          <w:p w:rsidR="00CE3491" w:rsidRPr="00F14721" w:rsidRDefault="00CE3491" w:rsidP="00CE34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Усть-Большерецк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E3491" w:rsidRPr="00F14721" w:rsidRDefault="00CE3491" w:rsidP="00CE3491">
            <w:pPr>
              <w:jc w:val="center"/>
            </w:pPr>
            <w:r w:rsidRPr="00F1472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CE3491" w:rsidRPr="00F14721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E3491" w:rsidRPr="0030514C" w:rsidTr="002E1A59">
        <w:tc>
          <w:tcPr>
            <w:tcW w:w="756" w:type="dxa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529" w:type="dxa"/>
            <w:vAlign w:val="center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E3491" w:rsidRPr="00F14721" w:rsidRDefault="00CE3491" w:rsidP="00CE3491">
            <w:pPr>
              <w:jc w:val="center"/>
            </w:pPr>
            <w:r w:rsidRPr="00F1472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CE3491" w:rsidRPr="00F14721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3491" w:rsidRPr="00F14721" w:rsidTr="00BF5052">
        <w:tc>
          <w:tcPr>
            <w:tcW w:w="756" w:type="dxa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Усть-Камчатский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1701" w:type="dxa"/>
            <w:vAlign w:val="center"/>
          </w:tcPr>
          <w:p w:rsidR="00CE3491" w:rsidRPr="00F14721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5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CE3491" w:rsidRPr="00F14721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100, </w:t>
            </w: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CE3491" w:rsidRPr="0030514C" w:rsidTr="00BF5052">
        <w:tc>
          <w:tcPr>
            <w:tcW w:w="756" w:type="dxa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29" w:type="dxa"/>
            <w:vAlign w:val="center"/>
          </w:tcPr>
          <w:p w:rsidR="00CE3491" w:rsidRPr="00F14721" w:rsidRDefault="00CE3491" w:rsidP="00D917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701" w:type="dxa"/>
            <w:vAlign w:val="center"/>
          </w:tcPr>
          <w:p w:rsidR="00CE3491" w:rsidRPr="00F14721" w:rsidRDefault="00CE3491" w:rsidP="00D9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CE3491" w:rsidRPr="00F14721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B5D58" w:rsidRPr="0030514C" w:rsidTr="00E13975">
        <w:trPr>
          <w:trHeight w:val="160"/>
        </w:trPr>
        <w:tc>
          <w:tcPr>
            <w:tcW w:w="756" w:type="dxa"/>
          </w:tcPr>
          <w:p w:rsidR="00AB5D58" w:rsidRPr="0030514C" w:rsidRDefault="00AB5D58" w:rsidP="00E13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AB5D58" w:rsidRPr="0030514C" w:rsidRDefault="00AB5D58" w:rsidP="00E13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B5D58" w:rsidRDefault="00AB5D58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B5D58" w:rsidRDefault="00AB5D58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491" w:rsidRPr="00F14721" w:rsidTr="00F14721">
        <w:tc>
          <w:tcPr>
            <w:tcW w:w="756" w:type="dxa"/>
            <w:shd w:val="clear" w:color="auto" w:fill="auto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-Камчат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E3491" w:rsidRPr="00F14721" w:rsidRDefault="00CE3491" w:rsidP="00CE3491">
            <w:pPr>
              <w:jc w:val="center"/>
            </w:pPr>
            <w:r w:rsidRPr="00F1472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491" w:rsidRPr="00F14721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E3491" w:rsidRPr="0030514C" w:rsidTr="00F14721">
        <w:tc>
          <w:tcPr>
            <w:tcW w:w="756" w:type="dxa"/>
            <w:shd w:val="clear" w:color="auto" w:fill="auto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E3491" w:rsidRPr="00F14721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Ключевское</w:t>
            </w:r>
            <w:proofErr w:type="spellEnd"/>
            <w:r w:rsidRPr="00F147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E3491" w:rsidRPr="00F14721" w:rsidRDefault="00CE3491" w:rsidP="00CE3491">
            <w:pPr>
              <w:jc w:val="center"/>
            </w:pPr>
            <w:r w:rsidRPr="00F1472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491" w:rsidRPr="00F14721" w:rsidRDefault="00CE3491" w:rsidP="0082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E3491" w:rsidRPr="0030514C" w:rsidTr="00BF5052">
        <w:tc>
          <w:tcPr>
            <w:tcW w:w="756" w:type="dxa"/>
          </w:tcPr>
          <w:p w:rsidR="00CE3491" w:rsidRPr="003578F9" w:rsidRDefault="00CE3491" w:rsidP="008356CE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1701" w:type="dxa"/>
            <w:vAlign w:val="center"/>
          </w:tcPr>
          <w:p w:rsidR="00CE3491" w:rsidRPr="003578F9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5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CE3491" w:rsidRPr="003578F9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1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CE3491" w:rsidRPr="003578F9" w:rsidTr="00E97DD1">
        <w:tc>
          <w:tcPr>
            <w:tcW w:w="756" w:type="dxa"/>
          </w:tcPr>
          <w:p w:rsidR="00CE3491" w:rsidRPr="003578F9" w:rsidRDefault="00CE3491" w:rsidP="008356CE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7960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CE3491" w:rsidRPr="003578F9" w:rsidRDefault="00CE3491" w:rsidP="00796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E3491" w:rsidRPr="003578F9" w:rsidRDefault="00CE3491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</w:tr>
      <w:tr w:rsidR="00CE3491" w:rsidRPr="0030514C" w:rsidTr="00727336">
        <w:tc>
          <w:tcPr>
            <w:tcW w:w="756" w:type="dxa"/>
          </w:tcPr>
          <w:p w:rsidR="00CE3491" w:rsidRPr="003578F9" w:rsidRDefault="00CE3491" w:rsidP="008356CE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4057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CE3491" w:rsidRPr="003578F9" w:rsidRDefault="00CE3491" w:rsidP="0040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E3491" w:rsidRPr="003578F9" w:rsidRDefault="00CE3491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</w:tr>
      <w:tr w:rsidR="00CE3491" w:rsidRPr="003578F9" w:rsidTr="007E0266">
        <w:tc>
          <w:tcPr>
            <w:tcW w:w="756" w:type="dxa"/>
          </w:tcPr>
          <w:p w:rsidR="00CE3491" w:rsidRPr="003578F9" w:rsidRDefault="00CE3491" w:rsidP="008356CE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Мильковское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E3491" w:rsidRPr="003578F9" w:rsidRDefault="00CE3491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CE3491" w:rsidRPr="003578F9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E3491" w:rsidRPr="0030514C" w:rsidTr="00E75FF5">
        <w:tc>
          <w:tcPr>
            <w:tcW w:w="756" w:type="dxa"/>
          </w:tcPr>
          <w:p w:rsidR="00CE3491" w:rsidRPr="003578F9" w:rsidRDefault="00CE3491" w:rsidP="008356CE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Эссовское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E3491" w:rsidRPr="003578F9" w:rsidRDefault="00CE3491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CE3491" w:rsidRPr="003578F9" w:rsidRDefault="00CE3491" w:rsidP="00867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3491" w:rsidRPr="003578F9" w:rsidTr="00BF5052">
        <w:tc>
          <w:tcPr>
            <w:tcW w:w="756" w:type="dxa"/>
          </w:tcPr>
          <w:p w:rsidR="00CE3491" w:rsidRPr="003578F9" w:rsidRDefault="00CE3491" w:rsidP="008356CE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CE3491" w:rsidRPr="003578F9" w:rsidRDefault="00CE3491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1701" w:type="dxa"/>
            <w:vAlign w:val="center"/>
          </w:tcPr>
          <w:p w:rsidR="00CE3491" w:rsidRPr="003578F9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4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CE3491" w:rsidRPr="003578F9" w:rsidRDefault="00CE3491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1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AB5D58" w:rsidRPr="003578F9" w:rsidTr="000015B5">
        <w:tc>
          <w:tcPr>
            <w:tcW w:w="756" w:type="dxa"/>
          </w:tcPr>
          <w:p w:rsidR="00AB5D58" w:rsidRPr="003578F9" w:rsidRDefault="00AB5D58" w:rsidP="00CE34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58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701" w:type="dxa"/>
            <w:vAlign w:val="center"/>
          </w:tcPr>
          <w:p w:rsidR="00AB5D58" w:rsidRPr="003578F9" w:rsidRDefault="00AB5D58" w:rsidP="0058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</w:tr>
      <w:tr w:rsidR="00AB5D58" w:rsidRPr="003578F9" w:rsidTr="00A82E19">
        <w:tc>
          <w:tcPr>
            <w:tcW w:w="756" w:type="dxa"/>
          </w:tcPr>
          <w:p w:rsidR="00AB5D58" w:rsidRPr="003578F9" w:rsidRDefault="00AB5D58" w:rsidP="00CE34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CE34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ело Тигиль»</w:t>
            </w:r>
          </w:p>
        </w:tc>
        <w:tc>
          <w:tcPr>
            <w:tcW w:w="1701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AB5D58" w:rsidRPr="003578F9" w:rsidRDefault="00AB5D58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5D58" w:rsidRPr="0030514C" w:rsidTr="00BF5052">
        <w:tc>
          <w:tcPr>
            <w:tcW w:w="756" w:type="dxa"/>
          </w:tcPr>
          <w:p w:rsidR="00AB5D58" w:rsidRPr="003578F9" w:rsidRDefault="00AB5D58" w:rsidP="00CE34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BA05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701" w:type="dxa"/>
            <w:vAlign w:val="center"/>
          </w:tcPr>
          <w:p w:rsidR="00AB5D58" w:rsidRPr="003578F9" w:rsidRDefault="00AB5D58" w:rsidP="00BA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B5D58" w:rsidRPr="0030514C" w:rsidRDefault="00AB5D58" w:rsidP="00BA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B5D58" w:rsidRPr="003578F9" w:rsidTr="00BF5052">
        <w:tc>
          <w:tcPr>
            <w:tcW w:w="756" w:type="dxa"/>
          </w:tcPr>
          <w:p w:rsidR="00AB5D58" w:rsidRPr="003578F9" w:rsidRDefault="00AB5D58" w:rsidP="000914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1701" w:type="dxa"/>
            <w:vAlign w:val="center"/>
          </w:tcPr>
          <w:p w:rsidR="00AB5D58" w:rsidRPr="003578F9" w:rsidRDefault="00AB5D58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4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  <w:vAlign w:val="center"/>
          </w:tcPr>
          <w:p w:rsidR="00AB5D58" w:rsidRPr="003578F9" w:rsidRDefault="00AB5D58" w:rsidP="00E1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100,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AB5D58" w:rsidRPr="003578F9" w:rsidTr="00555676">
        <w:tc>
          <w:tcPr>
            <w:tcW w:w="756" w:type="dxa"/>
          </w:tcPr>
          <w:p w:rsidR="00AB5D58" w:rsidRPr="003578F9" w:rsidRDefault="00AB5D58" w:rsidP="001E25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0101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AB5D58" w:rsidRPr="003578F9" w:rsidRDefault="00AB5D58" w:rsidP="00010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</w:tr>
      <w:tr w:rsidR="00AB5D58" w:rsidRPr="003578F9" w:rsidTr="00CB3411">
        <w:tc>
          <w:tcPr>
            <w:tcW w:w="756" w:type="dxa"/>
          </w:tcPr>
          <w:p w:rsidR="00AB5D58" w:rsidRPr="003578F9" w:rsidRDefault="00AB5D5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AB5D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«село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личики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AB5D58" w:rsidRPr="003578F9" w:rsidRDefault="00AB5D58" w:rsidP="007E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5D58" w:rsidRPr="003578F9" w:rsidTr="0086518C">
        <w:tc>
          <w:tcPr>
            <w:tcW w:w="756" w:type="dxa"/>
          </w:tcPr>
          <w:p w:rsidR="00AB5D58" w:rsidRPr="003578F9" w:rsidRDefault="00AB5D5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584A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AB5D58" w:rsidRPr="003578F9" w:rsidRDefault="00AB5D58" w:rsidP="00584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</w:tr>
      <w:tr w:rsidR="00AB5D58" w:rsidRPr="003578F9" w:rsidTr="0049738C">
        <w:tc>
          <w:tcPr>
            <w:tcW w:w="756" w:type="dxa"/>
          </w:tcPr>
          <w:p w:rsidR="00AB5D58" w:rsidRPr="003578F9" w:rsidRDefault="00AB5D5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«поселок </w:t>
            </w: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AB5D58" w:rsidRPr="003578F9" w:rsidRDefault="00AB5D58" w:rsidP="003601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B5D58" w:rsidRPr="003578F9" w:rsidTr="004C0DA7">
        <w:tc>
          <w:tcPr>
            <w:tcW w:w="756" w:type="dxa"/>
          </w:tcPr>
          <w:p w:rsidR="00AB5D58" w:rsidRPr="003578F9" w:rsidRDefault="00AB5D5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BE13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AB5D58" w:rsidRPr="003578F9" w:rsidRDefault="00AB5D58" w:rsidP="00BE1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</w:tr>
      <w:tr w:rsidR="00AB5D58" w:rsidRPr="0030514C" w:rsidTr="00F86885">
        <w:tc>
          <w:tcPr>
            <w:tcW w:w="756" w:type="dxa"/>
          </w:tcPr>
          <w:p w:rsidR="00AB5D58" w:rsidRPr="003578F9" w:rsidRDefault="00AB5D5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529" w:type="dxa"/>
            <w:vAlign w:val="center"/>
          </w:tcPr>
          <w:p w:rsidR="00AB5D58" w:rsidRPr="003578F9" w:rsidRDefault="00AB5D58" w:rsidP="00AB5D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«село 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B5D58" w:rsidRPr="003578F9" w:rsidRDefault="00AB5D58" w:rsidP="00E13975">
            <w:pPr>
              <w:jc w:val="center"/>
            </w:pPr>
            <w:r w:rsidRPr="003578F9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AB5D58" w:rsidRPr="0030514C" w:rsidRDefault="00AB5D58" w:rsidP="00DA3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E4E59" w:rsidRDefault="002E4E59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DE06F6" w:rsidSect="00B861B4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C74A27" w:rsidRPr="00C74A27" w:rsidRDefault="00C74A27" w:rsidP="00C74A27">
      <w:pPr>
        <w:jc w:val="center"/>
        <w:rPr>
          <w:color w:val="000000" w:themeColor="text1"/>
          <w:szCs w:val="28"/>
        </w:rPr>
      </w:pPr>
      <w:r w:rsidRPr="00C74A27">
        <w:rPr>
          <w:color w:val="000000" w:themeColor="text1"/>
          <w:szCs w:val="28"/>
        </w:rPr>
        <w:lastRenderedPageBreak/>
        <w:t>4</w:t>
      </w:r>
    </w:p>
    <w:p w:rsidR="00DE06F6" w:rsidRPr="00710C51" w:rsidRDefault="00DE06F6" w:rsidP="00DE06F6">
      <w:pPr>
        <w:ind w:left="10176" w:firstLine="444"/>
        <w:rPr>
          <w:szCs w:val="28"/>
        </w:rPr>
      </w:pPr>
      <w:r w:rsidRPr="00710C51">
        <w:rPr>
          <w:szCs w:val="28"/>
        </w:rPr>
        <w:t xml:space="preserve">Приложение </w:t>
      </w:r>
      <w:r w:rsidR="00E97B0A">
        <w:rPr>
          <w:szCs w:val="28"/>
        </w:rPr>
        <w:t>2</w:t>
      </w:r>
      <w:r>
        <w:rPr>
          <w:szCs w:val="28"/>
        </w:rPr>
        <w:t xml:space="preserve">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DE06F6" w:rsidRPr="00710C51" w:rsidRDefault="00DE06F6" w:rsidP="00DE06F6">
      <w:pPr>
        <w:ind w:left="10176" w:firstLine="444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DE06F6" w:rsidRDefault="00DE06F6" w:rsidP="00DE06F6">
      <w:pPr>
        <w:ind w:left="10620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бщий (запасной) список</w:t>
      </w:r>
      <w:r w:rsidR="005F1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кандида</w:t>
      </w:r>
      <w:r>
        <w:rPr>
          <w:rFonts w:ascii="Times New Roman" w:hAnsi="Times New Roman" w:cs="Times New Roman"/>
          <w:b w:val="0"/>
          <w:sz w:val="28"/>
          <w:szCs w:val="28"/>
        </w:rPr>
        <w:t>тов в присяжные заседатели для К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амчатского</w:t>
      </w:r>
      <w:r w:rsidR="005F1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краевого суда 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от _______________________________________________</w:t>
      </w:r>
    </w:p>
    <w:p w:rsidR="00DE06F6" w:rsidRPr="005F1DA9" w:rsidRDefault="005F1DA9" w:rsidP="00DE06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E06F6" w:rsidRPr="005F1DA9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</w:t>
      </w:r>
      <w:r w:rsidRPr="005F1D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06F6" w:rsidRPr="005F1DA9">
        <w:rPr>
          <w:rFonts w:ascii="Times New Roman" w:hAnsi="Times New Roman" w:cs="Times New Roman"/>
          <w:b w:val="0"/>
          <w:sz w:val="24"/>
          <w:szCs w:val="24"/>
        </w:rPr>
        <w:t>в Камчатском крае)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4"/>
        <w:gridCol w:w="1397"/>
        <w:gridCol w:w="850"/>
        <w:gridCol w:w="1421"/>
        <w:gridCol w:w="1134"/>
        <w:gridCol w:w="1686"/>
        <w:gridCol w:w="1701"/>
        <w:gridCol w:w="780"/>
        <w:gridCol w:w="1134"/>
        <w:gridCol w:w="1346"/>
      </w:tblGrid>
      <w:tr w:rsidR="00BB7972" w:rsidTr="00CE7E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 w:rsidP="00E97B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</w:p>
          <w:p w:rsidR="00BB7972" w:rsidRPr="00DD31E1" w:rsidRDefault="00BB7972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мя </w:t>
            </w:r>
          </w:p>
          <w:p w:rsidR="00BB7972" w:rsidRPr="00DD31E1" w:rsidRDefault="00BB7972" w:rsidP="009A3C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  <w:p w:rsidR="00BB7972" w:rsidRPr="00E97B0A" w:rsidRDefault="00BB79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7B0A">
              <w:rPr>
                <w:sz w:val="24"/>
              </w:rPr>
              <w:t xml:space="preserve">(при наличи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екс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Pr="009A3C6B" w:rsidRDefault="00BB7972" w:rsidP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селенный пун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Pr="00DD31E1" w:rsidRDefault="00BB7972" w:rsidP="00E139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ом</w:t>
            </w:r>
          </w:p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пус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72" w:rsidRDefault="00BB79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</w:tr>
      <w:tr w:rsidR="00DE06F6" w:rsidTr="00CE7E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</w:t>
            </w:r>
          </w:p>
        </w:tc>
      </w:tr>
      <w:tr w:rsidR="00DE06F6" w:rsidTr="00CE7E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CE7E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CE7E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E06F6" w:rsidRDefault="00DE06F6" w:rsidP="009A3C6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7972" w:rsidRDefault="00BB7972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B7972" w:rsidRDefault="00BB7972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B7972" w:rsidRDefault="00BB7972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B7972" w:rsidRDefault="00BB7972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3C6B" w:rsidRDefault="009A3C6B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_______________________________________</w:t>
      </w:r>
      <w:r w:rsidR="00E55062"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Pr="009A3C6B">
        <w:rPr>
          <w:rFonts w:ascii="Times New Roman" w:hAnsi="Times New Roman" w:cs="Times New Roman"/>
          <w:b w:val="0"/>
          <w:sz w:val="24"/>
          <w:szCs w:val="24"/>
        </w:rPr>
        <w:t>__</w:t>
      </w:r>
      <w:r w:rsidR="00E55062">
        <w:rPr>
          <w:rFonts w:ascii="Times New Roman" w:hAnsi="Times New Roman" w:cs="Times New Roman"/>
          <w:b w:val="0"/>
          <w:sz w:val="24"/>
          <w:szCs w:val="24"/>
        </w:rPr>
        <w:tab/>
        <w:t>______________________</w:t>
      </w:r>
    </w:p>
    <w:p w:rsidR="009A3C6B" w:rsidRDefault="009A3C6B" w:rsidP="00E55062">
      <w:pPr>
        <w:pStyle w:val="ConsPlusTitle"/>
        <w:widowControl/>
        <w:tabs>
          <w:tab w:val="left" w:pos="12870"/>
        </w:tabs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фами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мя, отчество (при наличии) главы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E55062">
        <w:rPr>
          <w:rFonts w:ascii="Times New Roman" w:hAnsi="Times New Roman" w:cs="Times New Roman"/>
          <w:b w:val="0"/>
          <w:sz w:val="24"/>
          <w:szCs w:val="24"/>
        </w:rPr>
        <w:tab/>
        <w:t>подпись</w:t>
      </w:r>
    </w:p>
    <w:p w:rsidR="00E55062" w:rsidRDefault="00E55062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>образования Камчатского края</w:t>
      </w:r>
    </w:p>
    <w:p w:rsidR="00DD31E1" w:rsidRDefault="00DD31E1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31E1" w:rsidRDefault="00DD31E1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.П.</w:t>
      </w:r>
      <w:bookmarkStart w:id="1" w:name="_GoBack"/>
      <w:bookmarkEnd w:id="1"/>
    </w:p>
    <w:sectPr w:rsidR="00DD31E1" w:rsidSect="00C74A27">
      <w:footnotePr>
        <w:numFmt w:val="chicago"/>
      </w:footnotePr>
      <w:pgSz w:w="16838" w:h="11906" w:orient="landscape"/>
      <w:pgMar w:top="851" w:right="1134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F4" w:rsidRDefault="007836F4" w:rsidP="00342D13">
      <w:r>
        <w:separator/>
      </w:r>
    </w:p>
  </w:endnote>
  <w:endnote w:type="continuationSeparator" w:id="0">
    <w:p w:rsidR="007836F4" w:rsidRDefault="007836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F4" w:rsidRDefault="007836F4" w:rsidP="00342D13">
      <w:r>
        <w:separator/>
      </w:r>
    </w:p>
  </w:footnote>
  <w:footnote w:type="continuationSeparator" w:id="0">
    <w:p w:rsidR="007836F4" w:rsidRDefault="007836F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58859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7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D0E06"/>
    <w:rsid w:val="000D67CF"/>
    <w:rsid w:val="000F771D"/>
    <w:rsid w:val="0010596D"/>
    <w:rsid w:val="00114BC9"/>
    <w:rsid w:val="001723D0"/>
    <w:rsid w:val="00191854"/>
    <w:rsid w:val="00196836"/>
    <w:rsid w:val="00197891"/>
    <w:rsid w:val="001A24E2"/>
    <w:rsid w:val="001B5371"/>
    <w:rsid w:val="001E0B39"/>
    <w:rsid w:val="001E25D8"/>
    <w:rsid w:val="001E2F8E"/>
    <w:rsid w:val="001E4F46"/>
    <w:rsid w:val="001E62AB"/>
    <w:rsid w:val="001E6FE1"/>
    <w:rsid w:val="001F6DEC"/>
    <w:rsid w:val="00200564"/>
    <w:rsid w:val="00211C9E"/>
    <w:rsid w:val="0021591E"/>
    <w:rsid w:val="00223D68"/>
    <w:rsid w:val="00230F4D"/>
    <w:rsid w:val="00232A85"/>
    <w:rsid w:val="00233F8E"/>
    <w:rsid w:val="00265F3E"/>
    <w:rsid w:val="002722F0"/>
    <w:rsid w:val="00286867"/>
    <w:rsid w:val="00290BD8"/>
    <w:rsid w:val="00296585"/>
    <w:rsid w:val="002A71B0"/>
    <w:rsid w:val="002B334D"/>
    <w:rsid w:val="002B55C5"/>
    <w:rsid w:val="002D43BE"/>
    <w:rsid w:val="002E4E59"/>
    <w:rsid w:val="0030514C"/>
    <w:rsid w:val="00321E7D"/>
    <w:rsid w:val="00342D13"/>
    <w:rsid w:val="003578F9"/>
    <w:rsid w:val="00362299"/>
    <w:rsid w:val="00375C39"/>
    <w:rsid w:val="003832CF"/>
    <w:rsid w:val="003926A3"/>
    <w:rsid w:val="003A5BEF"/>
    <w:rsid w:val="003A7F52"/>
    <w:rsid w:val="003C2A43"/>
    <w:rsid w:val="003C68C3"/>
    <w:rsid w:val="003D6F0D"/>
    <w:rsid w:val="003E38BA"/>
    <w:rsid w:val="003F2207"/>
    <w:rsid w:val="00407C0C"/>
    <w:rsid w:val="00410C26"/>
    <w:rsid w:val="00417449"/>
    <w:rsid w:val="00441A91"/>
    <w:rsid w:val="00460247"/>
    <w:rsid w:val="0046790E"/>
    <w:rsid w:val="0048068C"/>
    <w:rsid w:val="0048261B"/>
    <w:rsid w:val="004D492F"/>
    <w:rsid w:val="004D79DB"/>
    <w:rsid w:val="004E178F"/>
    <w:rsid w:val="004F0472"/>
    <w:rsid w:val="00511A74"/>
    <w:rsid w:val="00512C6C"/>
    <w:rsid w:val="00520AA5"/>
    <w:rsid w:val="005245AC"/>
    <w:rsid w:val="0054446A"/>
    <w:rsid w:val="005709CE"/>
    <w:rsid w:val="005D1862"/>
    <w:rsid w:val="005E22DD"/>
    <w:rsid w:val="005F0B57"/>
    <w:rsid w:val="005F1DA9"/>
    <w:rsid w:val="005F2BC6"/>
    <w:rsid w:val="00622072"/>
    <w:rsid w:val="006317BF"/>
    <w:rsid w:val="00653886"/>
    <w:rsid w:val="006604E4"/>
    <w:rsid w:val="006650EC"/>
    <w:rsid w:val="006979FB"/>
    <w:rsid w:val="006A5808"/>
    <w:rsid w:val="006A5AB2"/>
    <w:rsid w:val="006C102A"/>
    <w:rsid w:val="006D4BF2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836F4"/>
    <w:rsid w:val="00793645"/>
    <w:rsid w:val="007A764E"/>
    <w:rsid w:val="007C3A20"/>
    <w:rsid w:val="007C6DC9"/>
    <w:rsid w:val="007E17B7"/>
    <w:rsid w:val="007F3290"/>
    <w:rsid w:val="007F49CA"/>
    <w:rsid w:val="00802429"/>
    <w:rsid w:val="00815D96"/>
    <w:rsid w:val="0083039A"/>
    <w:rsid w:val="00832E23"/>
    <w:rsid w:val="00833894"/>
    <w:rsid w:val="00842415"/>
    <w:rsid w:val="008434A6"/>
    <w:rsid w:val="00853E25"/>
    <w:rsid w:val="00856C9C"/>
    <w:rsid w:val="00863EEF"/>
    <w:rsid w:val="0087497D"/>
    <w:rsid w:val="00882338"/>
    <w:rsid w:val="008A1DE2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9F3E83"/>
    <w:rsid w:val="00A16406"/>
    <w:rsid w:val="00A468F7"/>
    <w:rsid w:val="00A52C9A"/>
    <w:rsid w:val="00A540B6"/>
    <w:rsid w:val="00A5593D"/>
    <w:rsid w:val="00A62100"/>
    <w:rsid w:val="00A63668"/>
    <w:rsid w:val="00A7033A"/>
    <w:rsid w:val="00A7789B"/>
    <w:rsid w:val="00A96A62"/>
    <w:rsid w:val="00AA3CED"/>
    <w:rsid w:val="00AB08DC"/>
    <w:rsid w:val="00AB3503"/>
    <w:rsid w:val="00AB5D58"/>
    <w:rsid w:val="00AC1954"/>
    <w:rsid w:val="00AC284F"/>
    <w:rsid w:val="00AC6BC7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71169"/>
    <w:rsid w:val="00B74965"/>
    <w:rsid w:val="00B81F34"/>
    <w:rsid w:val="00B861B4"/>
    <w:rsid w:val="00BA2CFB"/>
    <w:rsid w:val="00BA2D9F"/>
    <w:rsid w:val="00BB7972"/>
    <w:rsid w:val="00BD3083"/>
    <w:rsid w:val="00BF3927"/>
    <w:rsid w:val="00BF5052"/>
    <w:rsid w:val="00BF5293"/>
    <w:rsid w:val="00C00871"/>
    <w:rsid w:val="00C460E1"/>
    <w:rsid w:val="00C55765"/>
    <w:rsid w:val="00C74A27"/>
    <w:rsid w:val="00C87DDD"/>
    <w:rsid w:val="00C9183B"/>
    <w:rsid w:val="00C93614"/>
    <w:rsid w:val="00C942BC"/>
    <w:rsid w:val="00C966C3"/>
    <w:rsid w:val="00CA2E6F"/>
    <w:rsid w:val="00CA5B58"/>
    <w:rsid w:val="00CB0205"/>
    <w:rsid w:val="00CB67A4"/>
    <w:rsid w:val="00CC3964"/>
    <w:rsid w:val="00CD4A09"/>
    <w:rsid w:val="00CE0FF3"/>
    <w:rsid w:val="00CE3491"/>
    <w:rsid w:val="00CE4FE2"/>
    <w:rsid w:val="00CE5360"/>
    <w:rsid w:val="00CE7E53"/>
    <w:rsid w:val="00D04C82"/>
    <w:rsid w:val="00D23436"/>
    <w:rsid w:val="00D605CF"/>
    <w:rsid w:val="00D840CE"/>
    <w:rsid w:val="00D871DE"/>
    <w:rsid w:val="00DA3A2D"/>
    <w:rsid w:val="00DB7991"/>
    <w:rsid w:val="00DC34F7"/>
    <w:rsid w:val="00DD1B3D"/>
    <w:rsid w:val="00DD31E1"/>
    <w:rsid w:val="00DD355F"/>
    <w:rsid w:val="00DD3A64"/>
    <w:rsid w:val="00DD3F53"/>
    <w:rsid w:val="00DE06F6"/>
    <w:rsid w:val="00DE6D24"/>
    <w:rsid w:val="00E0636D"/>
    <w:rsid w:val="00E24ECE"/>
    <w:rsid w:val="00E34935"/>
    <w:rsid w:val="00E3601E"/>
    <w:rsid w:val="00E371B1"/>
    <w:rsid w:val="00E43D52"/>
    <w:rsid w:val="00E50355"/>
    <w:rsid w:val="00E55062"/>
    <w:rsid w:val="00E704ED"/>
    <w:rsid w:val="00E85F7C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14721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1CCD-42F0-4985-9DCE-40AE142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4</cp:revision>
  <cp:lastPrinted>2021-01-20T02:30:00Z</cp:lastPrinted>
  <dcterms:created xsi:type="dcterms:W3CDTF">2021-12-16T04:49:00Z</dcterms:created>
  <dcterms:modified xsi:type="dcterms:W3CDTF">2021-12-16T23:05:00Z</dcterms:modified>
</cp:coreProperties>
</file>